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F570" w14:textId="63236EAD" w:rsidR="0045100C" w:rsidRPr="0045100C" w:rsidRDefault="0045100C" w:rsidP="0045100C">
      <w:pPr>
        <w:jc w:val="left"/>
        <w:rPr>
          <w:rFonts w:ascii="黑体" w:eastAsia="黑体" w:hAnsi="黑体" w:hint="eastAsia"/>
          <w:color w:val="000000"/>
          <w:kern w:val="0"/>
          <w:sz w:val="24"/>
          <w:szCs w:val="24"/>
        </w:rPr>
      </w:pPr>
      <w:r w:rsidRPr="0045100C">
        <w:rPr>
          <w:rFonts w:ascii="黑体" w:eastAsia="黑体" w:hAnsi="黑体" w:hint="eastAsia"/>
          <w:color w:val="000000"/>
          <w:kern w:val="0"/>
          <w:sz w:val="24"/>
          <w:szCs w:val="24"/>
        </w:rPr>
        <w:t>附件</w:t>
      </w:r>
      <w:r w:rsidR="00EF07C1">
        <w:rPr>
          <w:rFonts w:ascii="黑体" w:eastAsia="黑体" w:hAnsi="黑体" w:hint="eastAsia"/>
          <w:color w:val="000000"/>
          <w:kern w:val="0"/>
          <w:sz w:val="24"/>
          <w:szCs w:val="24"/>
        </w:rPr>
        <w:t>2</w:t>
      </w:r>
    </w:p>
    <w:p w14:paraId="78084E1A" w14:textId="0A7ECDBC" w:rsidR="00B24DD1" w:rsidRPr="0045100C" w:rsidRDefault="00B24DD1" w:rsidP="00CC2FCD">
      <w:pPr>
        <w:jc w:val="center"/>
        <w:rPr>
          <w:rFonts w:ascii="黑体" w:eastAsia="黑体" w:hAnsi="黑体" w:hint="eastAsia"/>
          <w:color w:val="333333"/>
          <w:kern w:val="0"/>
          <w:sz w:val="32"/>
          <w:szCs w:val="32"/>
        </w:rPr>
      </w:pP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经济学院2</w:t>
      </w:r>
      <w:r w:rsidRPr="0045100C">
        <w:rPr>
          <w:rFonts w:ascii="黑体" w:eastAsia="黑体" w:hAnsi="黑体"/>
          <w:color w:val="000000"/>
          <w:kern w:val="0"/>
          <w:sz w:val="32"/>
          <w:szCs w:val="32"/>
        </w:rPr>
        <w:t>02</w:t>
      </w:r>
      <w:r w:rsidR="00755583">
        <w:rPr>
          <w:rFonts w:ascii="黑体" w:eastAsia="黑体" w:hAnsi="黑体" w:hint="eastAsia"/>
          <w:color w:val="000000"/>
          <w:kern w:val="0"/>
          <w:sz w:val="32"/>
          <w:szCs w:val="32"/>
        </w:rPr>
        <w:t>5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年博士研究生</w:t>
      </w:r>
      <w:r w:rsidRPr="0045100C">
        <w:rPr>
          <w:rFonts w:ascii="黑体" w:eastAsia="黑体" w:hAnsi="黑体"/>
          <w:color w:val="333333"/>
          <w:kern w:val="0"/>
          <w:sz w:val="32"/>
          <w:szCs w:val="32"/>
        </w:rPr>
        <w:t>“申请—考核”制招生</w:t>
      </w:r>
      <w:r w:rsidR="00EA6454" w:rsidRPr="0045100C">
        <w:rPr>
          <w:rFonts w:ascii="黑体" w:eastAsia="黑体" w:hAnsi="黑体" w:hint="eastAsia"/>
          <w:color w:val="333333"/>
          <w:kern w:val="0"/>
          <w:sz w:val="32"/>
          <w:szCs w:val="32"/>
        </w:rPr>
        <w:t>综合考核安排表</w:t>
      </w:r>
    </w:p>
    <w:p w14:paraId="68CBCAE2" w14:textId="77777777" w:rsidR="0049474A" w:rsidRDefault="0049474A" w:rsidP="0049474A">
      <w:pPr>
        <w:ind w:firstLineChars="800" w:firstLine="2240"/>
        <w:jc w:val="left"/>
        <w:rPr>
          <w:rFonts w:ascii="宋体" w:eastAsia="宋体" w:hAnsi="宋体" w:hint="eastAsia"/>
          <w:color w:val="000000"/>
          <w:sz w:val="28"/>
          <w:szCs w:val="28"/>
        </w:rPr>
      </w:pPr>
    </w:p>
    <w:p w14:paraId="36FBAEF3" w14:textId="5E56A44B" w:rsidR="00CC2FCD" w:rsidRPr="00B24DD1" w:rsidRDefault="0049474A" w:rsidP="0049474A">
      <w:pPr>
        <w:ind w:firstLineChars="800" w:firstLine="2240"/>
        <w:jc w:val="left"/>
        <w:rPr>
          <w:rFonts w:ascii="黑体" w:eastAsia="黑体" w:hAnsi="黑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时间安排：4月</w:t>
      </w:r>
      <w:r w:rsidR="00B22EF9">
        <w:rPr>
          <w:rFonts w:ascii="宋体" w:eastAsia="宋体" w:hAnsi="宋体"/>
          <w:color w:val="000000"/>
          <w:sz w:val="28"/>
          <w:szCs w:val="28"/>
        </w:rPr>
        <w:t>2</w:t>
      </w:r>
      <w:r w:rsidR="00755583">
        <w:rPr>
          <w:rFonts w:ascii="宋体" w:eastAsia="宋体" w:hAnsi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  <w:r w:rsidR="00B22EF9">
        <w:rPr>
          <w:rFonts w:ascii="宋体" w:eastAsia="宋体" w:hAnsi="宋体" w:hint="eastAsia"/>
          <w:color w:val="000000"/>
          <w:sz w:val="28"/>
          <w:szCs w:val="28"/>
        </w:rPr>
        <w:t>下</w:t>
      </w:r>
      <w:r>
        <w:rPr>
          <w:rFonts w:ascii="宋体" w:eastAsia="宋体" w:hAnsi="宋体" w:hint="eastAsia"/>
          <w:color w:val="000000"/>
          <w:sz w:val="28"/>
          <w:szCs w:val="28"/>
        </w:rPr>
        <w:t>午</w:t>
      </w:r>
      <w:r w:rsidR="00B22EF9">
        <w:rPr>
          <w:rFonts w:ascii="宋体" w:eastAsia="宋体" w:hAnsi="宋体"/>
          <w:color w:val="000000"/>
          <w:sz w:val="28"/>
          <w:szCs w:val="28"/>
        </w:rPr>
        <w:t>14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2E0D57">
        <w:rPr>
          <w:rFonts w:ascii="宋体" w:eastAsia="宋体" w:hAnsi="宋体"/>
          <w:color w:val="000000"/>
          <w:sz w:val="28"/>
          <w:szCs w:val="28"/>
        </w:rPr>
        <w:t>3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时</w:t>
      </w:r>
      <w:r w:rsidR="00577AAF">
        <w:rPr>
          <w:rFonts w:ascii="宋体" w:eastAsia="宋体" w:hAnsi="宋体" w:hint="eastAsia"/>
          <w:color w:val="000000"/>
          <w:sz w:val="28"/>
          <w:szCs w:val="28"/>
        </w:rPr>
        <w:t>至21：30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2"/>
        <w:gridCol w:w="3260"/>
      </w:tblGrid>
      <w:tr w:rsidR="00B24DD1" w:rsidRPr="00515FD9" w14:paraId="23FF94A5" w14:textId="77777777" w:rsidTr="00CC2FCD">
        <w:trPr>
          <w:jc w:val="center"/>
        </w:trPr>
        <w:tc>
          <w:tcPr>
            <w:tcW w:w="3402" w:type="dxa"/>
            <w:vAlign w:val="center"/>
          </w:tcPr>
          <w:p w14:paraId="0439E2DE" w14:textId="1DECF580" w:rsidR="00B24DD1" w:rsidRPr="00515FD9" w:rsidRDefault="00B24DD1" w:rsidP="00CC2FCD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专业</w:t>
            </w:r>
          </w:p>
        </w:tc>
        <w:tc>
          <w:tcPr>
            <w:tcW w:w="2972" w:type="dxa"/>
            <w:vAlign w:val="center"/>
          </w:tcPr>
          <w:p w14:paraId="3BC105B0" w14:textId="03C5D206" w:rsidR="00B24DD1" w:rsidRPr="00515FD9" w:rsidRDefault="00EA6454" w:rsidP="00E76BDC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面试地点</w:t>
            </w:r>
          </w:p>
        </w:tc>
        <w:tc>
          <w:tcPr>
            <w:tcW w:w="3260" w:type="dxa"/>
            <w:vAlign w:val="center"/>
          </w:tcPr>
          <w:p w14:paraId="6F04BE25" w14:textId="202D19A4" w:rsidR="00B24DD1" w:rsidRPr="00515FD9" w:rsidRDefault="00EA6454" w:rsidP="00E76BDC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候场室</w:t>
            </w:r>
            <w:proofErr w:type="gramEnd"/>
          </w:p>
        </w:tc>
      </w:tr>
      <w:tr w:rsidR="008503BA" w:rsidRPr="00515FD9" w14:paraId="6321905E" w14:textId="77777777" w:rsidTr="00CC2FCD">
        <w:trPr>
          <w:jc w:val="center"/>
        </w:trPr>
        <w:tc>
          <w:tcPr>
            <w:tcW w:w="3402" w:type="dxa"/>
            <w:vAlign w:val="center"/>
          </w:tcPr>
          <w:p w14:paraId="1EF63384" w14:textId="77777777" w:rsidR="008503BA" w:rsidRPr="00515FD9" w:rsidRDefault="008503BA" w:rsidP="00120EA7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政治经济学</w:t>
            </w:r>
          </w:p>
        </w:tc>
        <w:tc>
          <w:tcPr>
            <w:tcW w:w="2972" w:type="dxa"/>
            <w:vAlign w:val="center"/>
          </w:tcPr>
          <w:p w14:paraId="662323EB" w14:textId="7F917154" w:rsidR="008503BA" w:rsidRPr="00515FD9" w:rsidRDefault="008503BA" w:rsidP="00120EA7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</w:t>
            </w:r>
            <w:r w:rsidR="006B213C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6D25EDD2" w14:textId="156E1D04" w:rsidR="008503BA" w:rsidRPr="00515FD9" w:rsidRDefault="008503BA" w:rsidP="00120EA7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</w:t>
            </w:r>
            <w:r w:rsidR="006B213C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5</w:t>
            </w:r>
          </w:p>
        </w:tc>
      </w:tr>
      <w:tr w:rsidR="006B213C" w:rsidRPr="00515FD9" w14:paraId="6B992A07" w14:textId="77777777" w:rsidTr="00CC2FCD">
        <w:trPr>
          <w:jc w:val="center"/>
        </w:trPr>
        <w:tc>
          <w:tcPr>
            <w:tcW w:w="3402" w:type="dxa"/>
            <w:vAlign w:val="center"/>
          </w:tcPr>
          <w:p w14:paraId="19AC4263" w14:textId="77777777" w:rsidR="006B213C" w:rsidRPr="00515FD9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思想史</w:t>
            </w:r>
          </w:p>
        </w:tc>
        <w:tc>
          <w:tcPr>
            <w:tcW w:w="2972" w:type="dxa"/>
            <w:vAlign w:val="center"/>
          </w:tcPr>
          <w:p w14:paraId="007B9A73" w14:textId="3C5BCEA9" w:rsidR="006B213C" w:rsidRPr="00515FD9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9</w:t>
            </w:r>
          </w:p>
        </w:tc>
        <w:tc>
          <w:tcPr>
            <w:tcW w:w="3260" w:type="dxa"/>
            <w:vMerge w:val="restart"/>
            <w:vAlign w:val="center"/>
          </w:tcPr>
          <w:p w14:paraId="20E0D006" w14:textId="7282FBE2" w:rsidR="006B213C" w:rsidRPr="00515FD9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10</w:t>
            </w:r>
          </w:p>
        </w:tc>
      </w:tr>
      <w:tr w:rsidR="006B213C" w:rsidRPr="00515FD9" w14:paraId="61F4B3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6DEE4E8E" w14:textId="77777777" w:rsidR="006B213C" w:rsidRPr="00515FD9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</w:p>
        </w:tc>
        <w:tc>
          <w:tcPr>
            <w:tcW w:w="2972" w:type="dxa"/>
            <w:vAlign w:val="center"/>
          </w:tcPr>
          <w:p w14:paraId="6A48977E" w14:textId="7E59F594" w:rsidR="006B213C" w:rsidRPr="00515FD9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1</w:t>
            </w:r>
          </w:p>
        </w:tc>
        <w:tc>
          <w:tcPr>
            <w:tcW w:w="3260" w:type="dxa"/>
            <w:vMerge/>
            <w:vAlign w:val="center"/>
          </w:tcPr>
          <w:p w14:paraId="7DE8AAFD" w14:textId="266D39FF" w:rsidR="006B213C" w:rsidRPr="00515FD9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</w:p>
        </w:tc>
      </w:tr>
      <w:tr w:rsidR="008503BA" w:rsidRPr="00515FD9" w14:paraId="6B40674F" w14:textId="77777777" w:rsidTr="00CC2FCD">
        <w:trPr>
          <w:jc w:val="center"/>
        </w:trPr>
        <w:tc>
          <w:tcPr>
            <w:tcW w:w="3402" w:type="dxa"/>
            <w:vAlign w:val="center"/>
          </w:tcPr>
          <w:p w14:paraId="0398398F" w14:textId="77777777" w:rsidR="008503BA" w:rsidRPr="00515FD9" w:rsidRDefault="008503BA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2972" w:type="dxa"/>
            <w:vAlign w:val="center"/>
          </w:tcPr>
          <w:p w14:paraId="01E4CB91" w14:textId="4D148AE1" w:rsidR="008503BA" w:rsidRPr="00515FD9" w:rsidRDefault="008503BA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 w:rsidR="006B213C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1621806" w14:textId="0987A716" w:rsidR="008503BA" w:rsidRPr="00515FD9" w:rsidRDefault="008503BA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 w:rsidR="006B213C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2</w:t>
            </w:r>
          </w:p>
        </w:tc>
      </w:tr>
      <w:tr w:rsidR="006B213C" w:rsidRPr="00515FD9" w14:paraId="2655B4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20C83D55" w14:textId="45993FB9" w:rsidR="006B213C" w:rsidRPr="00515FD9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世界经济</w:t>
            </w:r>
          </w:p>
        </w:tc>
        <w:tc>
          <w:tcPr>
            <w:tcW w:w="2972" w:type="dxa"/>
            <w:vAlign w:val="center"/>
          </w:tcPr>
          <w:p w14:paraId="3CE5B4A1" w14:textId="06A341AF" w:rsidR="006B213C" w:rsidRPr="00515FD9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14</w:t>
            </w:r>
          </w:p>
        </w:tc>
        <w:tc>
          <w:tcPr>
            <w:tcW w:w="3260" w:type="dxa"/>
            <w:vMerge w:val="restart"/>
            <w:vAlign w:val="center"/>
          </w:tcPr>
          <w:p w14:paraId="534F5AA8" w14:textId="50628D26" w:rsidR="006B213C" w:rsidRPr="00515FD9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5</w:t>
            </w:r>
          </w:p>
        </w:tc>
      </w:tr>
      <w:tr w:rsidR="006B213C" w:rsidRPr="00515FD9" w14:paraId="0DEC249F" w14:textId="77777777" w:rsidTr="00CC2FCD">
        <w:trPr>
          <w:jc w:val="center"/>
        </w:trPr>
        <w:tc>
          <w:tcPr>
            <w:tcW w:w="3402" w:type="dxa"/>
            <w:vAlign w:val="center"/>
          </w:tcPr>
          <w:p w14:paraId="40F81901" w14:textId="7E630A8C" w:rsidR="006B213C" w:rsidRPr="00515FD9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口资源环境经济学</w:t>
            </w:r>
          </w:p>
        </w:tc>
        <w:tc>
          <w:tcPr>
            <w:tcW w:w="2972" w:type="dxa"/>
            <w:vAlign w:val="center"/>
          </w:tcPr>
          <w:p w14:paraId="08E42457" w14:textId="7D6910EC" w:rsidR="006B213C" w:rsidRDefault="006B213C" w:rsidP="0008527E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14:paraId="3352E371" w14:textId="77777777" w:rsidR="006B213C" w:rsidRPr="00515FD9" w:rsidRDefault="006B213C" w:rsidP="0008527E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</w:p>
        </w:tc>
      </w:tr>
    </w:tbl>
    <w:p w14:paraId="1F83C612" w14:textId="77777777" w:rsidR="002F6298" w:rsidRDefault="002F6298">
      <w:pPr>
        <w:rPr>
          <w:rFonts w:hint="eastAsia"/>
        </w:rPr>
      </w:pPr>
    </w:p>
    <w:sectPr w:rsidR="002F6298" w:rsidSect="006A38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7A12" w14:textId="77777777" w:rsidR="00AB6F6A" w:rsidRDefault="00AB6F6A" w:rsidP="00C903C4">
      <w:pPr>
        <w:rPr>
          <w:rFonts w:hint="eastAsia"/>
        </w:rPr>
      </w:pPr>
      <w:r>
        <w:separator/>
      </w:r>
    </w:p>
  </w:endnote>
  <w:endnote w:type="continuationSeparator" w:id="0">
    <w:p w14:paraId="61CDD440" w14:textId="77777777" w:rsidR="00AB6F6A" w:rsidRDefault="00AB6F6A" w:rsidP="00C90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0BA1" w14:textId="77777777" w:rsidR="00AB6F6A" w:rsidRDefault="00AB6F6A" w:rsidP="00C903C4">
      <w:pPr>
        <w:rPr>
          <w:rFonts w:hint="eastAsia"/>
        </w:rPr>
      </w:pPr>
      <w:r>
        <w:separator/>
      </w:r>
    </w:p>
  </w:footnote>
  <w:footnote w:type="continuationSeparator" w:id="0">
    <w:p w14:paraId="412D7ADD" w14:textId="77777777" w:rsidR="00AB6F6A" w:rsidRDefault="00AB6F6A" w:rsidP="00C90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021E47"/>
    <w:rsid w:val="000457A9"/>
    <w:rsid w:val="0008527E"/>
    <w:rsid w:val="00120EA7"/>
    <w:rsid w:val="002E0D57"/>
    <w:rsid w:val="002F21FD"/>
    <w:rsid w:val="002F6298"/>
    <w:rsid w:val="0034474B"/>
    <w:rsid w:val="00396923"/>
    <w:rsid w:val="003D0155"/>
    <w:rsid w:val="003F6459"/>
    <w:rsid w:val="0045100C"/>
    <w:rsid w:val="0049474A"/>
    <w:rsid w:val="00577AAF"/>
    <w:rsid w:val="006A386C"/>
    <w:rsid w:val="006B213C"/>
    <w:rsid w:val="00705E73"/>
    <w:rsid w:val="00755583"/>
    <w:rsid w:val="007D5123"/>
    <w:rsid w:val="0081437C"/>
    <w:rsid w:val="008503BA"/>
    <w:rsid w:val="008E6F1E"/>
    <w:rsid w:val="008F3A6C"/>
    <w:rsid w:val="009D61B0"/>
    <w:rsid w:val="00AB6F6A"/>
    <w:rsid w:val="00B006DC"/>
    <w:rsid w:val="00B22EF9"/>
    <w:rsid w:val="00B24DD1"/>
    <w:rsid w:val="00B963BB"/>
    <w:rsid w:val="00C27187"/>
    <w:rsid w:val="00C903C4"/>
    <w:rsid w:val="00CA5A55"/>
    <w:rsid w:val="00CC0A5E"/>
    <w:rsid w:val="00CC2FCD"/>
    <w:rsid w:val="00D50228"/>
    <w:rsid w:val="00D51E4D"/>
    <w:rsid w:val="00D63A8D"/>
    <w:rsid w:val="00DA5450"/>
    <w:rsid w:val="00E150B5"/>
    <w:rsid w:val="00E50959"/>
    <w:rsid w:val="00E73D32"/>
    <w:rsid w:val="00E76BDC"/>
    <w:rsid w:val="00EA6454"/>
    <w:rsid w:val="00EB28F2"/>
    <w:rsid w:val="00E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3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3C4"/>
    <w:rPr>
      <w:sz w:val="18"/>
      <w:szCs w:val="18"/>
    </w:rPr>
  </w:style>
  <w:style w:type="paragraph" w:customStyle="1" w:styleId="western">
    <w:name w:val="western"/>
    <w:basedOn w:val="a"/>
    <w:rsid w:val="00C90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3C-1D7B-40C7-A70E-60FAEAA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13</cp:revision>
  <cp:lastPrinted>2025-04-16T06:36:00Z</cp:lastPrinted>
  <dcterms:created xsi:type="dcterms:W3CDTF">2025-04-16T02:24:00Z</dcterms:created>
  <dcterms:modified xsi:type="dcterms:W3CDTF">2025-04-17T00:06:00Z</dcterms:modified>
</cp:coreProperties>
</file>